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01E" w14:textId="557E842A" w:rsidR="00D23D70" w:rsidRPr="008D0395" w:rsidRDefault="00D23D70" w:rsidP="00A42AAF">
      <w:pPr>
        <w:tabs>
          <w:tab w:val="left" w:pos="1431"/>
        </w:tabs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8D0395"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ちょっとした声かけ</w:t>
      </w:r>
      <w:r w:rsidRPr="008D0395">
        <w:rPr>
          <w:rFonts w:ascii="HG丸ｺﾞｼｯｸM-PRO" w:eastAsia="HG丸ｺﾞｼｯｸM-PRO" w:hAnsi="HG丸ｺﾞｼｯｸM-PRO" w:hint="eastAsia"/>
          <w:sz w:val="32"/>
          <w:szCs w:val="32"/>
        </w:rPr>
        <w:t>」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②</w:t>
      </w:r>
    </w:p>
    <w:p w14:paraId="1575546F" w14:textId="77777777" w:rsidR="00D23D70" w:rsidRPr="008D0395" w:rsidRDefault="00D23D70" w:rsidP="00A42AAF">
      <w:pPr>
        <w:tabs>
          <w:tab w:val="left" w:pos="1431"/>
        </w:tabs>
        <w:spacing w:line="0" w:lineRule="atLeast"/>
        <w:jc w:val="center"/>
        <w:rPr>
          <w:rFonts w:ascii="HG丸ｺﾞｼｯｸM-PRO" w:eastAsia="HG丸ｺﾞｼｯｸM-PRO" w:hAnsi="HG丸ｺﾞｼｯｸM-PRO"/>
          <w:sz w:val="24"/>
        </w:rPr>
      </w:pPr>
    </w:p>
    <w:p w14:paraId="5134EF61" w14:textId="77777777" w:rsidR="00D23D70" w:rsidRPr="00C530B7" w:rsidRDefault="00D23D70" w:rsidP="00A42AAF">
      <w:pPr>
        <w:spacing w:line="0" w:lineRule="atLeast"/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D30C433" wp14:editId="52E3D2BC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B4ED1" id="直線コネクタ 12" o:spid="_x0000_s1026" style="position:absolute;left:0;text-align:lef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76D039E5" w14:textId="77777777" w:rsidR="00D23D70" w:rsidRDefault="00D23D70" w:rsidP="00A42AAF">
      <w:pPr>
        <w:spacing w:line="0" w:lineRule="atLeast"/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2D4A0858" w14:textId="77777777" w:rsidR="00D23D70" w:rsidRDefault="00D23D70" w:rsidP="00A42AAF">
      <w:pPr>
        <w:spacing w:line="0" w:lineRule="atLeast"/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9185A08" wp14:editId="06428F52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2579E" id="直線コネクタ 13" o:spid="_x0000_s1026" style="position:absolute;left:0;text-align:lef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</w:p>
    <w:p w14:paraId="68964B9A" w14:textId="77777777" w:rsidR="006F0A1B" w:rsidRDefault="006F0A1B" w:rsidP="006F0A1B">
      <w:pPr>
        <w:jc w:val="left"/>
        <w:rPr>
          <w:rFonts w:ascii="Comic Sans MS" w:eastAsia="HG丸ｺﾞｼｯｸM-PRO" w:hAnsi="Comic Sans MS"/>
          <w:sz w:val="24"/>
        </w:rPr>
      </w:pPr>
    </w:p>
    <w:p w14:paraId="17739C3C" w14:textId="77777777" w:rsidR="0091209E" w:rsidRDefault="0091209E" w:rsidP="00A42AAF">
      <w:pPr>
        <w:ind w:left="480" w:hangingChars="200" w:hanging="480"/>
        <w:jc w:val="left"/>
        <w:rPr>
          <w:rFonts w:ascii="Comic Sans MS" w:eastAsia="HG丸ｺﾞｼｯｸM-PRO" w:hAnsi="Comic Sans MS"/>
          <w:sz w:val="24"/>
        </w:rPr>
      </w:pPr>
    </w:p>
    <w:p w14:paraId="1913B981" w14:textId="4EB1A606" w:rsidR="0091209E" w:rsidRDefault="00D23D70" w:rsidP="00A42AAF">
      <w:pPr>
        <w:ind w:left="480" w:hangingChars="200" w:hanging="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１</w:t>
      </w:r>
      <w:r w:rsidR="006F0A1B">
        <w:rPr>
          <w:rFonts w:ascii="Comic Sans MS" w:eastAsia="HG丸ｺﾞｼｯｸM-PRO" w:hAnsi="Comic Sans MS" w:hint="eastAsia"/>
          <w:sz w:val="24"/>
        </w:rPr>
        <w:t xml:space="preserve">　</w:t>
      </w:r>
      <w:r w:rsidR="0091209E" w:rsidRPr="00D23D70">
        <w:rPr>
          <w:rFonts w:ascii="Comic Sans MS" w:eastAsia="HG丸ｺﾞｼｯｸM-PRO" w:hAnsi="Comic Sans MS" w:hint="eastAsia"/>
          <w:sz w:val="24"/>
        </w:rPr>
        <w:t>こんな場面での声かけを考えてみよう</w:t>
      </w:r>
      <w:r w:rsidR="0091209E">
        <w:rPr>
          <w:rFonts w:ascii="Comic Sans MS" w:eastAsia="HG丸ｺﾞｼｯｸM-PRO" w:hAnsi="Comic Sans MS" w:hint="eastAsia"/>
          <w:sz w:val="24"/>
        </w:rPr>
        <w:t xml:space="preserve">。　</w:t>
      </w:r>
      <w:r w:rsidR="0091209E" w:rsidRPr="00D23D70">
        <w:rPr>
          <w:rFonts w:ascii="Comic Sans MS" w:eastAsia="HG丸ｺﾞｼｯｸM-PRO" w:hAnsi="Comic Sans MS" w:hint="eastAsia"/>
          <w:sz w:val="24"/>
        </w:rPr>
        <w:t>【Ａ：手助けする人　　Ｂ：困っている人】</w:t>
      </w:r>
    </w:p>
    <w:p w14:paraId="43B0CE21" w14:textId="02120DC3" w:rsidR="0091209E" w:rsidRDefault="0091209E" w:rsidP="00A42AAF">
      <w:pPr>
        <w:ind w:left="480" w:hangingChars="200" w:hanging="480"/>
        <w:jc w:val="left"/>
        <w:rPr>
          <w:rFonts w:ascii="Comic Sans MS" w:eastAsia="HG丸ｺﾞｼｯｸM-PRO" w:hAnsi="Comic Sans MS"/>
          <w:sz w:val="24"/>
        </w:rPr>
      </w:pPr>
    </w:p>
    <w:p w14:paraId="09A6A8D7" w14:textId="4625F245" w:rsidR="0091209E" w:rsidRPr="0091209E" w:rsidRDefault="00620D2A" w:rsidP="00A42AAF">
      <w:pPr>
        <w:ind w:left="480" w:hangingChars="200" w:hanging="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（１）</w:t>
      </w:r>
      <w:r w:rsidR="0091209E">
        <w:rPr>
          <w:rFonts w:ascii="Comic Sans MS" w:eastAsia="HG丸ｺﾞｼｯｸM-PRO" w:hAnsi="Comic Sans MS" w:hint="eastAsia"/>
          <w:sz w:val="24"/>
        </w:rPr>
        <w:t>〔場面１〕</w:t>
      </w:r>
      <w:r w:rsidR="0091209E" w:rsidRPr="00155CD8">
        <w:rPr>
          <w:rFonts w:ascii="HG丸ｺﾞｼｯｸM-PRO" w:eastAsia="HG丸ｺﾞｼｯｸM-PRO" w:hAnsi="HG丸ｺﾞｼｯｸM-PRO"/>
          <w:sz w:val="24"/>
        </w:rPr>
        <w:t>B</w:t>
      </w:r>
      <w:r w:rsidR="0091209E" w:rsidRPr="00155CD8">
        <w:rPr>
          <w:rFonts w:ascii="HG丸ｺﾞｼｯｸM-PRO" w:eastAsia="HG丸ｺﾞｼｯｸM-PRO" w:hAnsi="HG丸ｺﾞｼｯｸM-PRO" w:hint="eastAsia"/>
          <w:sz w:val="24"/>
        </w:rPr>
        <w:t>さんは</w:t>
      </w:r>
      <w:r>
        <w:rPr>
          <w:rFonts w:ascii="HG丸ｺﾞｼｯｸM-PRO" w:eastAsia="HG丸ｺﾞｼｯｸM-PRO" w:hAnsi="HG丸ｺﾞｼｯｸM-PRO" w:hint="eastAsia"/>
          <w:sz w:val="24"/>
        </w:rPr>
        <w:t>白杖を持って</w:t>
      </w:r>
      <w:r w:rsidR="00FC5C91">
        <w:rPr>
          <w:rFonts w:ascii="HG丸ｺﾞｼｯｸM-PRO" w:eastAsia="HG丸ｺﾞｼｯｸM-PRO" w:hAnsi="HG丸ｺﾞｼｯｸM-PRO" w:hint="eastAsia"/>
          <w:sz w:val="24"/>
        </w:rPr>
        <w:t>，</w:t>
      </w:r>
      <w:r w:rsidR="003C3559">
        <w:rPr>
          <w:rFonts w:ascii="HG丸ｺﾞｼｯｸM-PRO" w:eastAsia="HG丸ｺﾞｼｯｸM-PRO" w:hAnsi="HG丸ｺﾞｼｯｸM-PRO" w:hint="eastAsia"/>
          <w:sz w:val="24"/>
        </w:rPr>
        <w:t>交差点で</w:t>
      </w:r>
      <w:r>
        <w:rPr>
          <w:rFonts w:ascii="HG丸ｺﾞｼｯｸM-PRO" w:eastAsia="HG丸ｺﾞｼｯｸM-PRO" w:hAnsi="HG丸ｺﾞｼｯｸM-PRO" w:hint="eastAsia"/>
          <w:sz w:val="24"/>
        </w:rPr>
        <w:t>きょろきょろしています。</w:t>
      </w:r>
    </w:p>
    <w:p w14:paraId="341DC523" w14:textId="77777777" w:rsidR="00620D2A" w:rsidRDefault="00620D2A" w:rsidP="00620D2A">
      <w:pPr>
        <w:ind w:leftChars="100" w:left="450" w:hangingChars="100" w:hanging="240"/>
        <w:jc w:val="left"/>
        <w:rPr>
          <w:rFonts w:ascii="Comic Sans MS" w:eastAsia="HG丸ｺﾞｼｯｸM-PRO" w:hAnsi="Comic Sans MS"/>
          <w:sz w:val="24"/>
        </w:rPr>
      </w:pPr>
    </w:p>
    <w:p w14:paraId="51673F66" w14:textId="06A1A571" w:rsidR="00F14208" w:rsidRDefault="00F14208" w:rsidP="00155CD8">
      <w:pPr>
        <w:ind w:leftChars="100" w:left="450" w:hangingChars="100" w:hanging="24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Ａさん：〔Ｂさんの様子を見て</w:t>
      </w:r>
      <w:r w:rsidR="00FC5C91">
        <w:rPr>
          <w:rFonts w:ascii="Comic Sans MS" w:eastAsia="HG丸ｺﾞｼｯｸM-PRO" w:hAnsi="Comic Sans MS" w:hint="eastAsia"/>
          <w:sz w:val="24"/>
        </w:rPr>
        <w:t>，</w:t>
      </w:r>
      <w:r>
        <w:rPr>
          <w:rFonts w:ascii="Comic Sans MS" w:eastAsia="HG丸ｺﾞｼｯｸM-PRO" w:hAnsi="Comic Sans MS" w:hint="eastAsia"/>
          <w:sz w:val="24"/>
        </w:rPr>
        <w:t>ゆっくり近づいて声をかけた。〕「（</w:t>
      </w:r>
      <w:r w:rsidR="0091209E">
        <w:rPr>
          <w:rFonts w:ascii="Comic Sans MS" w:eastAsia="HG丸ｺﾞｼｯｸM-PRO" w:hAnsi="Comic Sans MS" w:hint="eastAsia"/>
          <w:sz w:val="24"/>
        </w:rPr>
        <w:t>①</w:t>
      </w:r>
      <w:r>
        <w:rPr>
          <w:rFonts w:ascii="Comic Sans MS" w:eastAsia="HG丸ｺﾞｼｯｸM-PRO" w:hAnsi="Comic Sans MS" w:hint="eastAsia"/>
          <w:sz w:val="24"/>
        </w:rPr>
        <w:t>）」</w:t>
      </w:r>
      <w:r w:rsidR="00620D2A">
        <w:rPr>
          <w:rFonts w:ascii="Comic Sans MS" w:eastAsia="HG丸ｺﾞｼｯｸM-PRO" w:hAnsi="Comic Sans MS" w:hint="eastAsia"/>
          <w:sz w:val="24"/>
        </w:rPr>
        <w:t>【い】</w:t>
      </w:r>
    </w:p>
    <w:p w14:paraId="05A8880D" w14:textId="046F93E8" w:rsidR="00F14208" w:rsidRDefault="00F14208" w:rsidP="00A42AAF">
      <w:pPr>
        <w:ind w:leftChars="100" w:left="930" w:hangingChars="300" w:hanging="72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Ｂさん：「郵便局に行きたいのですが</w:t>
      </w:r>
      <w:r w:rsidR="00FC5C91">
        <w:rPr>
          <w:rFonts w:ascii="Comic Sans MS" w:eastAsia="HG丸ｺﾞｼｯｸM-PRO" w:hAnsi="Comic Sans MS" w:hint="eastAsia"/>
          <w:sz w:val="24"/>
        </w:rPr>
        <w:t>，</w:t>
      </w:r>
      <w:r>
        <w:rPr>
          <w:rFonts w:ascii="Comic Sans MS" w:eastAsia="HG丸ｺﾞｼｯｸM-PRO" w:hAnsi="Comic Sans MS" w:hint="eastAsia"/>
          <w:sz w:val="24"/>
        </w:rPr>
        <w:t>迷ってしまって。」</w:t>
      </w:r>
    </w:p>
    <w:p w14:paraId="1C057D5C" w14:textId="0CAFBE1D" w:rsidR="00F14208" w:rsidRDefault="00F14208" w:rsidP="00A42AAF">
      <w:pPr>
        <w:ind w:leftChars="100" w:left="1170" w:hangingChars="400" w:hanging="9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Ａさん：「私も同じ方向なので</w:t>
      </w:r>
      <w:r w:rsidR="00FC5C91">
        <w:rPr>
          <w:rFonts w:ascii="Comic Sans MS" w:eastAsia="HG丸ｺﾞｼｯｸM-PRO" w:hAnsi="Comic Sans MS" w:hint="eastAsia"/>
          <w:sz w:val="24"/>
        </w:rPr>
        <w:t>，</w:t>
      </w:r>
      <w:r>
        <w:rPr>
          <w:rFonts w:ascii="Comic Sans MS" w:eastAsia="HG丸ｺﾞｼｯｸM-PRO" w:hAnsi="Comic Sans MS" w:hint="eastAsia"/>
          <w:sz w:val="24"/>
        </w:rPr>
        <w:t>よかったら郵便局まで</w:t>
      </w:r>
      <w:r w:rsidR="00197515">
        <w:rPr>
          <w:rFonts w:ascii="Comic Sans MS" w:eastAsia="HG丸ｺﾞｼｯｸM-PRO" w:hAnsi="Comic Sans MS" w:hint="eastAsia"/>
          <w:sz w:val="24"/>
        </w:rPr>
        <w:t>（②）</w:t>
      </w:r>
      <w:r>
        <w:rPr>
          <w:rFonts w:ascii="Comic Sans MS" w:eastAsia="HG丸ｺﾞｼｯｸM-PRO" w:hAnsi="Comic Sans MS" w:hint="eastAsia"/>
          <w:sz w:val="24"/>
        </w:rPr>
        <w:t>」</w:t>
      </w:r>
      <w:r w:rsidR="00197515">
        <w:rPr>
          <w:rFonts w:ascii="Comic Sans MS" w:eastAsia="HG丸ｺﾞｼｯｸM-PRO" w:hAnsi="Comic Sans MS" w:hint="eastAsia"/>
          <w:sz w:val="24"/>
        </w:rPr>
        <w:t>【な】</w:t>
      </w:r>
    </w:p>
    <w:p w14:paraId="642EB56E" w14:textId="01DDF5E2" w:rsidR="00F14208" w:rsidRDefault="00F14208" w:rsidP="00A42AAF">
      <w:pPr>
        <w:ind w:leftChars="100" w:left="930" w:hangingChars="300" w:hanging="72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Ｂさん：「ありがとうございます。助かります」</w:t>
      </w:r>
    </w:p>
    <w:p w14:paraId="3B2E9919" w14:textId="28638E80" w:rsidR="00F14208" w:rsidRDefault="00F14208" w:rsidP="00A42AAF">
      <w:pPr>
        <w:ind w:leftChars="100" w:left="930" w:hangingChars="300" w:hanging="72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Ａさん：「</w:t>
      </w:r>
      <w:r w:rsidR="00197515">
        <w:rPr>
          <w:rFonts w:ascii="Comic Sans MS" w:eastAsia="HG丸ｺﾞｼｯｸM-PRO" w:hAnsi="Comic Sans MS" w:hint="eastAsia"/>
          <w:sz w:val="24"/>
        </w:rPr>
        <w:t>どうしたらいいですか？」</w:t>
      </w:r>
    </w:p>
    <w:p w14:paraId="468B9B87" w14:textId="3BA0AACA" w:rsidR="00F14208" w:rsidRDefault="00F14208" w:rsidP="00A42AAF">
      <w:pPr>
        <w:ind w:leftChars="100" w:left="930" w:hangingChars="300" w:hanging="72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Ｂさん：「あなたのひじを持たせてもらっていいですか？」</w:t>
      </w:r>
    </w:p>
    <w:p w14:paraId="62F42223" w14:textId="35BB6738" w:rsidR="00620D2A" w:rsidRDefault="00F14208" w:rsidP="00FE35BF">
      <w:pPr>
        <w:ind w:leftChars="100" w:left="930" w:hangingChars="300" w:hanging="72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Ａさん：「</w:t>
      </w:r>
      <w:r w:rsidR="00620D2A">
        <w:rPr>
          <w:rFonts w:ascii="Comic Sans MS" w:eastAsia="HG丸ｺﾞｼｯｸM-PRO" w:hAnsi="Comic Sans MS" w:hint="eastAsia"/>
          <w:sz w:val="24"/>
        </w:rPr>
        <w:t>（③）【り】。</w:t>
      </w:r>
      <w:r>
        <w:rPr>
          <w:rFonts w:ascii="Comic Sans MS" w:eastAsia="HG丸ｺﾞｼｯｸM-PRO" w:hAnsi="Comic Sans MS" w:hint="eastAsia"/>
          <w:sz w:val="24"/>
        </w:rPr>
        <w:t>いいですよ。どうぞ」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52"/>
        <w:gridCol w:w="4807"/>
      </w:tblGrid>
      <w:tr w:rsidR="00700D9A" w14:paraId="77CFD07C" w14:textId="77777777" w:rsidTr="00D23D70">
        <w:trPr>
          <w:trHeight w:val="850"/>
        </w:trPr>
        <w:tc>
          <w:tcPr>
            <w:tcW w:w="5052" w:type="dxa"/>
          </w:tcPr>
          <w:p w14:paraId="2886AD67" w14:textId="57DE8FDF" w:rsidR="00700D9A" w:rsidRDefault="00700D9A" w:rsidP="006F0A1B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①</w:t>
            </w:r>
          </w:p>
        </w:tc>
        <w:tc>
          <w:tcPr>
            <w:tcW w:w="4807" w:type="dxa"/>
          </w:tcPr>
          <w:p w14:paraId="51B715E5" w14:textId="3EEAEDEC" w:rsidR="00700D9A" w:rsidRDefault="00700D9A" w:rsidP="006F0A1B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②</w:t>
            </w:r>
          </w:p>
        </w:tc>
      </w:tr>
      <w:tr w:rsidR="00620D2A" w14:paraId="4A9A50D7" w14:textId="77777777" w:rsidTr="00A44ECB">
        <w:trPr>
          <w:trHeight w:val="850"/>
        </w:trPr>
        <w:tc>
          <w:tcPr>
            <w:tcW w:w="9859" w:type="dxa"/>
            <w:gridSpan w:val="2"/>
          </w:tcPr>
          <w:p w14:paraId="5AD6BCC3" w14:textId="77777777" w:rsidR="00620D2A" w:rsidRDefault="00620D2A" w:rsidP="006F0A1B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③</w:t>
            </w:r>
          </w:p>
          <w:p w14:paraId="54F4B395" w14:textId="0E5E8FBB" w:rsidR="00620D2A" w:rsidRDefault="00620D2A" w:rsidP="006F0A1B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550B09DF" w14:textId="77777777" w:rsidR="00D23D70" w:rsidRDefault="00D23D70" w:rsidP="00D23D70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ja-JP"/>
        </w:rPr>
      </w:pPr>
    </w:p>
    <w:p w14:paraId="17D82A90" w14:textId="48C8A8FF" w:rsidR="00155CD8" w:rsidRPr="00D23D70" w:rsidRDefault="00620D2A" w:rsidP="00155CD8">
      <w:pPr>
        <w:spacing w:line="0" w:lineRule="atLeast"/>
        <w:ind w:left="480" w:hangingChars="200" w:hanging="480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（２）</w:t>
      </w:r>
      <w:r w:rsidR="00155CD8" w:rsidRPr="00D23D70">
        <w:rPr>
          <w:rFonts w:ascii="Comic Sans MS" w:eastAsia="HG丸ｺﾞｼｯｸM-PRO" w:hAnsi="Comic Sans MS" w:hint="eastAsia"/>
          <w:sz w:val="24"/>
        </w:rPr>
        <w:t>〔場面２〕Ｂさんは６か月の子ども（ベビーカーに乗っている）と一緒に</w:t>
      </w:r>
      <w:r w:rsidR="00FC5C91">
        <w:rPr>
          <w:rFonts w:ascii="Comic Sans MS" w:eastAsia="HG丸ｺﾞｼｯｸM-PRO" w:hAnsi="Comic Sans MS" w:hint="eastAsia"/>
          <w:sz w:val="24"/>
        </w:rPr>
        <w:t>，</w:t>
      </w:r>
      <w:r w:rsidR="00155CD8" w:rsidRPr="00D23D70">
        <w:rPr>
          <w:rFonts w:ascii="Comic Sans MS" w:eastAsia="HG丸ｺﾞｼｯｸM-PRO" w:hAnsi="Comic Sans MS" w:hint="eastAsia"/>
          <w:sz w:val="24"/>
        </w:rPr>
        <w:t>祖母に合うために田舎の駅に</w:t>
      </w:r>
      <w:r w:rsidR="003C3559">
        <w:rPr>
          <w:rFonts w:ascii="Comic Sans MS" w:eastAsia="HG丸ｺﾞｼｯｸM-PRO" w:hAnsi="Comic Sans MS" w:hint="eastAsia"/>
          <w:sz w:val="24"/>
        </w:rPr>
        <w:t>着きました</w:t>
      </w:r>
      <w:r w:rsidR="00155CD8" w:rsidRPr="00D23D70">
        <w:rPr>
          <w:rFonts w:ascii="Comic Sans MS" w:eastAsia="HG丸ｺﾞｼｯｸM-PRO" w:hAnsi="Comic Sans MS" w:hint="eastAsia"/>
          <w:sz w:val="24"/>
        </w:rPr>
        <w:t>。</w:t>
      </w:r>
      <w:r w:rsidR="003C3559">
        <w:rPr>
          <w:rFonts w:ascii="Comic Sans MS" w:eastAsia="HG丸ｺﾞｼｯｸM-PRO" w:hAnsi="Comic Sans MS" w:hint="eastAsia"/>
          <w:sz w:val="24"/>
        </w:rPr>
        <w:t>どうやら</w:t>
      </w:r>
      <w:r w:rsidR="00155CD8" w:rsidRPr="00D23D70">
        <w:rPr>
          <w:rFonts w:ascii="Comic Sans MS" w:eastAsia="HG丸ｺﾞｼｯｸM-PRO" w:hAnsi="Comic Sans MS" w:hint="eastAsia"/>
          <w:sz w:val="24"/>
        </w:rPr>
        <w:t>この駅</w:t>
      </w:r>
      <w:r w:rsidR="003C3559">
        <w:rPr>
          <w:rFonts w:ascii="Comic Sans MS" w:eastAsia="HG丸ｺﾞｼｯｸM-PRO" w:hAnsi="Comic Sans MS" w:hint="eastAsia"/>
          <w:sz w:val="24"/>
        </w:rPr>
        <w:t>は無人駅で</w:t>
      </w:r>
      <w:r w:rsidR="00FC5C91">
        <w:rPr>
          <w:rFonts w:ascii="Comic Sans MS" w:eastAsia="HG丸ｺﾞｼｯｸM-PRO" w:hAnsi="Comic Sans MS" w:hint="eastAsia"/>
          <w:sz w:val="24"/>
        </w:rPr>
        <w:t>，</w:t>
      </w:r>
      <w:r w:rsidR="00155CD8" w:rsidRPr="00D23D70">
        <w:rPr>
          <w:rFonts w:ascii="Comic Sans MS" w:eastAsia="HG丸ｺﾞｼｯｸM-PRO" w:hAnsi="Comic Sans MS" w:hint="eastAsia"/>
          <w:sz w:val="24"/>
        </w:rPr>
        <w:t>エレベーター</w:t>
      </w:r>
      <w:r w:rsidR="003C3559">
        <w:rPr>
          <w:rFonts w:ascii="Comic Sans MS" w:eastAsia="HG丸ｺﾞｼｯｸM-PRO" w:hAnsi="Comic Sans MS" w:hint="eastAsia"/>
          <w:sz w:val="24"/>
        </w:rPr>
        <w:t>も</w:t>
      </w:r>
      <w:r w:rsidR="00155CD8" w:rsidRPr="00D23D70">
        <w:rPr>
          <w:rFonts w:ascii="Comic Sans MS" w:eastAsia="HG丸ｺﾞｼｯｸM-PRO" w:hAnsi="Comic Sans MS" w:hint="eastAsia"/>
          <w:sz w:val="24"/>
        </w:rPr>
        <w:t>ありません。</w:t>
      </w:r>
    </w:p>
    <w:p w14:paraId="6B9F1D08" w14:textId="77777777" w:rsidR="00155CD8" w:rsidRDefault="00155CD8" w:rsidP="00155CD8">
      <w:pPr>
        <w:spacing w:line="0" w:lineRule="atLeast"/>
        <w:ind w:left="480" w:hangingChars="200" w:hanging="480"/>
        <w:rPr>
          <w:rFonts w:ascii="Comic Sans MS" w:eastAsia="HG丸ｺﾞｼｯｸM-PRO" w:hAnsi="Comic Sans MS"/>
          <w:sz w:val="24"/>
        </w:rPr>
      </w:pPr>
      <w:r w:rsidRPr="00D23D70">
        <w:rPr>
          <w:rFonts w:ascii="Comic Sans MS" w:eastAsia="HG丸ｺﾞｼｯｸM-PRO" w:hAnsi="Comic Sans MS" w:hint="eastAsia"/>
          <w:sz w:val="24"/>
        </w:rPr>
        <w:t xml:space="preserve">　</w:t>
      </w:r>
    </w:p>
    <w:p w14:paraId="5AE5A642" w14:textId="07BCA8A9" w:rsidR="00155CD8" w:rsidRPr="00D23D70" w:rsidRDefault="00155CD8" w:rsidP="00FE35BF">
      <w:pPr>
        <w:spacing w:line="0" w:lineRule="atLeast"/>
        <w:ind w:leftChars="100" w:left="450" w:hangingChars="100" w:hanging="240"/>
        <w:rPr>
          <w:rFonts w:ascii="Comic Sans MS" w:eastAsia="HG丸ｺﾞｼｯｸM-PRO" w:hAnsi="Comic Sans MS"/>
          <w:sz w:val="24"/>
        </w:rPr>
      </w:pPr>
      <w:r w:rsidRPr="00D23D70">
        <w:rPr>
          <w:rFonts w:ascii="Comic Sans MS" w:eastAsia="HG丸ｺﾞｼｯｸM-PRO" w:hAnsi="Comic Sans MS" w:hint="eastAsia"/>
          <w:sz w:val="24"/>
        </w:rPr>
        <w:t>Ｂさん：〔階段の前で困っている様子〕</w:t>
      </w:r>
    </w:p>
    <w:p w14:paraId="37282AE9" w14:textId="31BA55D4" w:rsidR="00155CD8" w:rsidRPr="00D23D70" w:rsidRDefault="00155CD8" w:rsidP="00155CD8">
      <w:pPr>
        <w:spacing w:line="0" w:lineRule="atLeast"/>
        <w:ind w:left="480" w:hangingChars="200" w:hanging="480"/>
        <w:rPr>
          <w:rFonts w:ascii="Comic Sans MS" w:eastAsia="HG丸ｺﾞｼｯｸM-PRO" w:hAnsi="Comic Sans MS"/>
          <w:sz w:val="24"/>
        </w:rPr>
      </w:pPr>
      <w:r w:rsidRPr="00D23D70">
        <w:rPr>
          <w:rFonts w:ascii="Comic Sans MS" w:eastAsia="HG丸ｺﾞｼｯｸM-PRO" w:hAnsi="Comic Sans MS" w:hint="eastAsia"/>
          <w:sz w:val="24"/>
        </w:rPr>
        <w:t xml:space="preserve">　Ａさん：「（①）」</w:t>
      </w:r>
      <w:r>
        <w:rPr>
          <w:rFonts w:ascii="Comic Sans MS" w:eastAsia="HG丸ｺﾞｼｯｸM-PRO" w:hAnsi="Comic Sans MS" w:hint="eastAsia"/>
          <w:sz w:val="24"/>
        </w:rPr>
        <w:t>【い】</w:t>
      </w:r>
    </w:p>
    <w:p w14:paraId="1B030CEE" w14:textId="20ECE9AF" w:rsidR="00155CD8" w:rsidRPr="00D23D70" w:rsidRDefault="00155CD8" w:rsidP="00155CD8">
      <w:pPr>
        <w:spacing w:line="0" w:lineRule="atLeast"/>
        <w:ind w:left="480" w:hangingChars="200" w:hanging="480"/>
        <w:rPr>
          <w:rFonts w:ascii="Comic Sans MS" w:eastAsia="HG丸ｺﾞｼｯｸM-PRO" w:hAnsi="Comic Sans MS"/>
          <w:sz w:val="24"/>
        </w:rPr>
      </w:pPr>
      <w:r w:rsidRPr="00D23D70">
        <w:rPr>
          <w:rFonts w:ascii="Comic Sans MS" w:eastAsia="HG丸ｺﾞｼｯｸM-PRO" w:hAnsi="Comic Sans MS" w:hint="eastAsia"/>
          <w:sz w:val="24"/>
        </w:rPr>
        <w:t xml:space="preserve">　Ｂさん：「ありがとうございます。</w:t>
      </w:r>
      <w:r w:rsidR="003C3559">
        <w:rPr>
          <w:rFonts w:ascii="Comic Sans MS" w:eastAsia="HG丸ｺﾞｼｯｸM-PRO" w:hAnsi="Comic Sans MS" w:hint="eastAsia"/>
          <w:sz w:val="24"/>
        </w:rPr>
        <w:t>エレベーターがなくてどうしようかと思っていました。</w:t>
      </w:r>
      <w:r w:rsidRPr="00D23D70">
        <w:rPr>
          <w:rFonts w:ascii="Comic Sans MS" w:eastAsia="HG丸ｺﾞｼｯｸM-PRO" w:hAnsi="Comic Sans MS" w:hint="eastAsia"/>
          <w:sz w:val="24"/>
        </w:rPr>
        <w:t>」</w:t>
      </w:r>
    </w:p>
    <w:p w14:paraId="5F13C998" w14:textId="447AF8FE" w:rsidR="00155CD8" w:rsidRPr="00D23D70" w:rsidRDefault="00155CD8" w:rsidP="00155CD8">
      <w:pPr>
        <w:spacing w:line="0" w:lineRule="atLeast"/>
        <w:ind w:left="480" w:hangingChars="200" w:hanging="480"/>
        <w:rPr>
          <w:rFonts w:ascii="Comic Sans MS" w:eastAsia="HG丸ｺﾞｼｯｸM-PRO" w:hAnsi="Comic Sans MS"/>
          <w:sz w:val="24"/>
        </w:rPr>
      </w:pPr>
      <w:r w:rsidRPr="00D23D70">
        <w:rPr>
          <w:rFonts w:ascii="Comic Sans MS" w:eastAsia="HG丸ｺﾞｼｯｸM-PRO" w:hAnsi="Comic Sans MS" w:hint="eastAsia"/>
          <w:sz w:val="24"/>
        </w:rPr>
        <w:t xml:space="preserve">　Ａさん：「</w:t>
      </w:r>
      <w:r>
        <w:rPr>
          <w:rFonts w:ascii="Comic Sans MS" w:eastAsia="HG丸ｺﾞｼｯｸM-PRO" w:hAnsi="Comic Sans MS" w:hint="eastAsia"/>
          <w:sz w:val="24"/>
        </w:rPr>
        <w:t>（</w:t>
      </w:r>
      <w:r w:rsidRPr="00D23D70">
        <w:rPr>
          <w:rFonts w:ascii="Comic Sans MS" w:eastAsia="HG丸ｺﾞｼｯｸM-PRO" w:hAnsi="Comic Sans MS" w:hint="eastAsia"/>
          <w:sz w:val="24"/>
        </w:rPr>
        <w:t>②）」</w:t>
      </w:r>
      <w:r>
        <w:rPr>
          <w:rFonts w:ascii="Comic Sans MS" w:eastAsia="HG丸ｺﾞｼｯｸM-PRO" w:hAnsi="Comic Sans MS" w:hint="eastAsia"/>
          <w:sz w:val="24"/>
        </w:rPr>
        <w:t>【な】</w:t>
      </w:r>
    </w:p>
    <w:p w14:paraId="1529C2D5" w14:textId="352C54A3" w:rsidR="00155CD8" w:rsidRDefault="00155CD8" w:rsidP="00155CD8">
      <w:pPr>
        <w:spacing w:line="0" w:lineRule="atLeast"/>
        <w:ind w:left="480" w:hangingChars="200" w:hanging="480"/>
        <w:rPr>
          <w:rFonts w:ascii="Comic Sans MS" w:eastAsia="HG丸ｺﾞｼｯｸM-PRO" w:hAnsi="Comic Sans MS"/>
          <w:sz w:val="24"/>
        </w:rPr>
      </w:pPr>
      <w:r w:rsidRPr="00D23D70">
        <w:rPr>
          <w:rFonts w:ascii="Comic Sans MS" w:eastAsia="HG丸ｺﾞｼｯｸM-PRO" w:hAnsi="Comic Sans MS" w:hint="eastAsia"/>
          <w:sz w:val="24"/>
        </w:rPr>
        <w:t xml:space="preserve">　Ｂさん：「</w:t>
      </w:r>
      <w:r>
        <w:rPr>
          <w:rFonts w:ascii="Comic Sans MS" w:eastAsia="HG丸ｺﾞｼｯｸM-PRO" w:hAnsi="Comic Sans MS" w:hint="eastAsia"/>
          <w:sz w:val="24"/>
        </w:rPr>
        <w:t>はい</w:t>
      </w:r>
      <w:r w:rsidR="00FC5C91">
        <w:rPr>
          <w:rFonts w:ascii="Comic Sans MS" w:eastAsia="HG丸ｺﾞｼｯｸM-PRO" w:hAnsi="Comic Sans MS" w:hint="eastAsia"/>
          <w:sz w:val="24"/>
        </w:rPr>
        <w:t>，</w:t>
      </w:r>
      <w:r>
        <w:rPr>
          <w:rFonts w:ascii="Comic Sans MS" w:eastAsia="HG丸ｺﾞｼｯｸM-PRO" w:hAnsi="Comic Sans MS" w:hint="eastAsia"/>
          <w:sz w:val="24"/>
        </w:rPr>
        <w:t>お願いします</w:t>
      </w:r>
      <w:r w:rsidRPr="00D23D70">
        <w:rPr>
          <w:rFonts w:ascii="Comic Sans MS" w:eastAsia="HG丸ｺﾞｼｯｸM-PRO" w:hAnsi="Comic Sans MS" w:hint="eastAsia"/>
          <w:sz w:val="24"/>
        </w:rPr>
        <w:t>」</w:t>
      </w:r>
    </w:p>
    <w:p w14:paraId="44892974" w14:textId="44366466" w:rsidR="00155CD8" w:rsidRDefault="00155CD8" w:rsidP="00155CD8">
      <w:pPr>
        <w:spacing w:line="0" w:lineRule="atLeast"/>
        <w:ind w:left="480" w:hangingChars="200" w:hanging="480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 xml:space="preserve">　</w:t>
      </w:r>
      <w:r w:rsidRPr="00D23D70">
        <w:rPr>
          <w:rFonts w:ascii="Comic Sans MS" w:eastAsia="HG丸ｺﾞｼｯｸM-PRO" w:hAnsi="Comic Sans MS" w:hint="eastAsia"/>
          <w:sz w:val="24"/>
        </w:rPr>
        <w:t>Ａ</w:t>
      </w:r>
      <w:r>
        <w:rPr>
          <w:rFonts w:ascii="Comic Sans MS" w:eastAsia="HG丸ｺﾞｼｯｸM-PRO" w:hAnsi="Comic Sans MS" w:hint="eastAsia"/>
          <w:sz w:val="24"/>
        </w:rPr>
        <w:t>さん：「分かりました。（③）」【り】</w:t>
      </w:r>
      <w:r w:rsidR="003C3559">
        <w:rPr>
          <w:rFonts w:ascii="Comic Sans MS" w:eastAsia="HG丸ｺﾞｼｯｸM-PRO" w:hAnsi="Comic Sans MS" w:hint="eastAsia"/>
          <w:sz w:val="24"/>
        </w:rPr>
        <w:t>〔ベビーカーを持って階段を下りる〕</w:t>
      </w:r>
    </w:p>
    <w:p w14:paraId="41773761" w14:textId="34BB6C80" w:rsidR="00620D2A" w:rsidRPr="00D23D70" w:rsidRDefault="00155CD8" w:rsidP="00155CD8">
      <w:pPr>
        <w:spacing w:line="0" w:lineRule="atLeas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 xml:space="preserve">　</w:t>
      </w:r>
      <w:r w:rsidR="003C3559" w:rsidRPr="00D23D70">
        <w:rPr>
          <w:rFonts w:ascii="Comic Sans MS" w:eastAsia="HG丸ｺﾞｼｯｸM-PRO" w:hAnsi="Comic Sans MS" w:hint="eastAsia"/>
          <w:sz w:val="24"/>
        </w:rPr>
        <w:t>Ｂ</w:t>
      </w:r>
      <w:r>
        <w:rPr>
          <w:rFonts w:ascii="Comic Sans MS" w:eastAsia="HG丸ｺﾞｼｯｸM-PRO" w:hAnsi="Comic Sans MS" w:hint="eastAsia"/>
          <w:sz w:val="24"/>
        </w:rPr>
        <w:t>さん：</w:t>
      </w:r>
      <w:r w:rsidR="003C3559">
        <w:rPr>
          <w:rFonts w:ascii="Comic Sans MS" w:eastAsia="HG丸ｺﾞｼｯｸM-PRO" w:hAnsi="Comic Sans MS" w:hint="eastAsia"/>
          <w:sz w:val="24"/>
        </w:rPr>
        <w:t>「助かりました。ありがとうございました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3559" w:rsidRPr="00D23D70" w14:paraId="1454316C" w14:textId="77777777" w:rsidTr="000126B1">
        <w:trPr>
          <w:trHeight w:val="794"/>
        </w:trPr>
        <w:tc>
          <w:tcPr>
            <w:tcW w:w="9854" w:type="dxa"/>
          </w:tcPr>
          <w:p w14:paraId="120911AB" w14:textId="77777777" w:rsidR="003C3559" w:rsidRPr="00D23D70" w:rsidRDefault="003C3559" w:rsidP="00A44ECB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  <w:r w:rsidRPr="00D23D70">
              <w:rPr>
                <w:rFonts w:ascii="Comic Sans MS" w:eastAsia="HG丸ｺﾞｼｯｸM-PRO" w:hAnsi="Comic Sans MS" w:hint="eastAsia"/>
                <w:sz w:val="24"/>
              </w:rPr>
              <w:t>①</w:t>
            </w:r>
          </w:p>
          <w:p w14:paraId="38858E7E" w14:textId="153E44CB" w:rsidR="003C3559" w:rsidRPr="00D23D70" w:rsidRDefault="003C3559" w:rsidP="00A44ECB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</w:p>
          <w:p w14:paraId="76B83849" w14:textId="77777777" w:rsidR="003C3559" w:rsidRPr="00D23D70" w:rsidRDefault="003C3559" w:rsidP="00A44ECB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620D2A" w:rsidRPr="00D23D70" w14:paraId="471A039D" w14:textId="77777777" w:rsidTr="00A44ECB">
        <w:trPr>
          <w:trHeight w:val="794"/>
        </w:trPr>
        <w:tc>
          <w:tcPr>
            <w:tcW w:w="9854" w:type="dxa"/>
          </w:tcPr>
          <w:p w14:paraId="4DF4E5A0" w14:textId="10E1CE81" w:rsidR="00620D2A" w:rsidRPr="00D23D70" w:rsidRDefault="003C3559" w:rsidP="00A44ECB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②</w:t>
            </w:r>
          </w:p>
        </w:tc>
      </w:tr>
      <w:tr w:rsidR="003C3559" w:rsidRPr="00D23D70" w14:paraId="2ABAF692" w14:textId="77777777" w:rsidTr="00A44ECB">
        <w:trPr>
          <w:trHeight w:val="794"/>
        </w:trPr>
        <w:tc>
          <w:tcPr>
            <w:tcW w:w="9854" w:type="dxa"/>
          </w:tcPr>
          <w:p w14:paraId="5979A4FA" w14:textId="618D1FB8" w:rsidR="003C3559" w:rsidRDefault="003C3559" w:rsidP="00A44ECB">
            <w:pPr>
              <w:spacing w:line="0" w:lineRule="atLeast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③</w:t>
            </w:r>
          </w:p>
        </w:tc>
      </w:tr>
    </w:tbl>
    <w:p w14:paraId="27080018" w14:textId="2F626E2A" w:rsidR="00E501BA" w:rsidRPr="00B612E6" w:rsidRDefault="00E501BA" w:rsidP="00FC5C91">
      <w:pPr>
        <w:tabs>
          <w:tab w:val="left" w:pos="1431"/>
        </w:tabs>
        <w:rPr>
          <w:rFonts w:asciiTheme="majorEastAsia" w:eastAsiaTheme="majorEastAsia" w:hAnsiTheme="majorEastAsia"/>
          <w:szCs w:val="21"/>
        </w:rPr>
      </w:pPr>
      <w:r w:rsidRPr="00B612E6">
        <w:rPr>
          <w:rFonts w:asciiTheme="majorEastAsia" w:eastAsiaTheme="majorEastAsia" w:hAnsiTheme="majorEastAsia"/>
          <w:szCs w:val="21"/>
        </w:rPr>
        <w:t xml:space="preserve"> </w:t>
      </w:r>
    </w:p>
    <w:sectPr w:rsidR="00E501BA" w:rsidRPr="00B612E6" w:rsidSect="00FC5C91">
      <w:footerReference w:type="default" r:id="rId8"/>
      <w:pgSz w:w="11906" w:h="16838" w:code="9"/>
      <w:pgMar w:top="1134" w:right="1021" w:bottom="1134" w:left="1021" w:header="0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E734" w14:textId="77777777" w:rsidR="0088504D" w:rsidRDefault="0088504D">
      <w:r>
        <w:separator/>
      </w:r>
    </w:p>
  </w:endnote>
  <w:endnote w:type="continuationSeparator" w:id="0">
    <w:p w14:paraId="02B828EE" w14:textId="77777777" w:rsidR="0088504D" w:rsidRDefault="0088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A400" w14:textId="2092E3C6" w:rsidR="00FC5C91" w:rsidRDefault="00FC5C91" w:rsidP="00FC5C91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78BFF738" wp14:editId="777C1D72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4A16" w14:textId="77777777" w:rsidR="0088504D" w:rsidRDefault="0088504D">
      <w:r>
        <w:separator/>
      </w:r>
    </w:p>
  </w:footnote>
  <w:footnote w:type="continuationSeparator" w:id="0">
    <w:p w14:paraId="09CAF74C" w14:textId="77777777" w:rsidR="0088504D" w:rsidRDefault="0088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166B62"/>
    <w:multiLevelType w:val="hybridMultilevel"/>
    <w:tmpl w:val="F8F42C0C"/>
    <w:lvl w:ilvl="0" w:tplc="8076AD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9A44F8"/>
    <w:multiLevelType w:val="hybridMultilevel"/>
    <w:tmpl w:val="554A8268"/>
    <w:lvl w:ilvl="0" w:tplc="B7443E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6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16"/>
  </w:num>
  <w:num w:numId="9">
    <w:abstractNumId w:val="2"/>
  </w:num>
  <w:num w:numId="10">
    <w:abstractNumId w:val="6"/>
  </w:num>
  <w:num w:numId="11">
    <w:abstractNumId w:val="5"/>
  </w:num>
  <w:num w:numId="12">
    <w:abstractNumId w:val="20"/>
  </w:num>
  <w:num w:numId="13">
    <w:abstractNumId w:val="4"/>
  </w:num>
  <w:num w:numId="14">
    <w:abstractNumId w:val="0"/>
  </w:num>
  <w:num w:numId="15">
    <w:abstractNumId w:val="19"/>
  </w:num>
  <w:num w:numId="16">
    <w:abstractNumId w:val="18"/>
  </w:num>
  <w:num w:numId="17">
    <w:abstractNumId w:val="8"/>
  </w:num>
  <w:num w:numId="18">
    <w:abstractNumId w:val="12"/>
  </w:num>
  <w:num w:numId="19">
    <w:abstractNumId w:val="17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5BFD"/>
    <w:rsid w:val="00015F81"/>
    <w:rsid w:val="000164A8"/>
    <w:rsid w:val="00021EB0"/>
    <w:rsid w:val="00022184"/>
    <w:rsid w:val="000247D0"/>
    <w:rsid w:val="000403F4"/>
    <w:rsid w:val="00040883"/>
    <w:rsid w:val="0006011B"/>
    <w:rsid w:val="00060B0D"/>
    <w:rsid w:val="0006219D"/>
    <w:rsid w:val="0006267B"/>
    <w:rsid w:val="000702F3"/>
    <w:rsid w:val="00075B85"/>
    <w:rsid w:val="0008125B"/>
    <w:rsid w:val="000836BD"/>
    <w:rsid w:val="000874AC"/>
    <w:rsid w:val="00093FC8"/>
    <w:rsid w:val="00095154"/>
    <w:rsid w:val="000961AB"/>
    <w:rsid w:val="000A766D"/>
    <w:rsid w:val="000A779E"/>
    <w:rsid w:val="000B3E93"/>
    <w:rsid w:val="000B58E3"/>
    <w:rsid w:val="000B590A"/>
    <w:rsid w:val="000B69E9"/>
    <w:rsid w:val="000C3CB3"/>
    <w:rsid w:val="000D02DB"/>
    <w:rsid w:val="000D42C1"/>
    <w:rsid w:val="000E2F9C"/>
    <w:rsid w:val="000F5740"/>
    <w:rsid w:val="0010228A"/>
    <w:rsid w:val="00112C74"/>
    <w:rsid w:val="00121E41"/>
    <w:rsid w:val="0012317D"/>
    <w:rsid w:val="001273BA"/>
    <w:rsid w:val="001275C1"/>
    <w:rsid w:val="00130183"/>
    <w:rsid w:val="00141C4C"/>
    <w:rsid w:val="001445B4"/>
    <w:rsid w:val="00151652"/>
    <w:rsid w:val="00154278"/>
    <w:rsid w:val="0015503A"/>
    <w:rsid w:val="00155CD8"/>
    <w:rsid w:val="00157889"/>
    <w:rsid w:val="00161770"/>
    <w:rsid w:val="00162A33"/>
    <w:rsid w:val="001704C7"/>
    <w:rsid w:val="00170C66"/>
    <w:rsid w:val="001751E5"/>
    <w:rsid w:val="001770C2"/>
    <w:rsid w:val="001778F3"/>
    <w:rsid w:val="00183338"/>
    <w:rsid w:val="001936F9"/>
    <w:rsid w:val="001946EB"/>
    <w:rsid w:val="00197515"/>
    <w:rsid w:val="001A0983"/>
    <w:rsid w:val="001A280D"/>
    <w:rsid w:val="001B70BA"/>
    <w:rsid w:val="001B7C0E"/>
    <w:rsid w:val="001C31FA"/>
    <w:rsid w:val="001C5CB5"/>
    <w:rsid w:val="001D450A"/>
    <w:rsid w:val="001E0D85"/>
    <w:rsid w:val="001E1A66"/>
    <w:rsid w:val="001E68A4"/>
    <w:rsid w:val="001F0046"/>
    <w:rsid w:val="001F409E"/>
    <w:rsid w:val="00206B9A"/>
    <w:rsid w:val="0020706A"/>
    <w:rsid w:val="00215F0F"/>
    <w:rsid w:val="00224DA6"/>
    <w:rsid w:val="00224EDA"/>
    <w:rsid w:val="00226DC0"/>
    <w:rsid w:val="002427D0"/>
    <w:rsid w:val="00244DDC"/>
    <w:rsid w:val="002476F7"/>
    <w:rsid w:val="00251D51"/>
    <w:rsid w:val="00252CED"/>
    <w:rsid w:val="00260FC3"/>
    <w:rsid w:val="0026777A"/>
    <w:rsid w:val="002678E8"/>
    <w:rsid w:val="00277DAD"/>
    <w:rsid w:val="002B4618"/>
    <w:rsid w:val="002C3051"/>
    <w:rsid w:val="002E5FFA"/>
    <w:rsid w:val="00302CE7"/>
    <w:rsid w:val="00310430"/>
    <w:rsid w:val="00325B2F"/>
    <w:rsid w:val="00326F75"/>
    <w:rsid w:val="0033061F"/>
    <w:rsid w:val="0033384C"/>
    <w:rsid w:val="00342BD7"/>
    <w:rsid w:val="00345EC7"/>
    <w:rsid w:val="00354552"/>
    <w:rsid w:val="00354F69"/>
    <w:rsid w:val="00355758"/>
    <w:rsid w:val="003636CF"/>
    <w:rsid w:val="003650F2"/>
    <w:rsid w:val="003652AA"/>
    <w:rsid w:val="00367156"/>
    <w:rsid w:val="00373CD7"/>
    <w:rsid w:val="00384178"/>
    <w:rsid w:val="00393432"/>
    <w:rsid w:val="00395281"/>
    <w:rsid w:val="003A2815"/>
    <w:rsid w:val="003A370A"/>
    <w:rsid w:val="003A432E"/>
    <w:rsid w:val="003A54DF"/>
    <w:rsid w:val="003B2A80"/>
    <w:rsid w:val="003C2D5E"/>
    <w:rsid w:val="003C3559"/>
    <w:rsid w:val="003C51CA"/>
    <w:rsid w:val="003C6C6B"/>
    <w:rsid w:val="003D0A7F"/>
    <w:rsid w:val="003E6117"/>
    <w:rsid w:val="003F1E2E"/>
    <w:rsid w:val="003F2593"/>
    <w:rsid w:val="003F6044"/>
    <w:rsid w:val="003F79B8"/>
    <w:rsid w:val="00417AEB"/>
    <w:rsid w:val="00435C92"/>
    <w:rsid w:val="00436A5C"/>
    <w:rsid w:val="00440D5F"/>
    <w:rsid w:val="0044498E"/>
    <w:rsid w:val="00457958"/>
    <w:rsid w:val="00462127"/>
    <w:rsid w:val="0047135A"/>
    <w:rsid w:val="00471F02"/>
    <w:rsid w:val="00480013"/>
    <w:rsid w:val="004814B5"/>
    <w:rsid w:val="004819A3"/>
    <w:rsid w:val="00481A1F"/>
    <w:rsid w:val="00483962"/>
    <w:rsid w:val="00483E41"/>
    <w:rsid w:val="00484C3F"/>
    <w:rsid w:val="004936B6"/>
    <w:rsid w:val="004A4737"/>
    <w:rsid w:val="004A4D98"/>
    <w:rsid w:val="004B14E2"/>
    <w:rsid w:val="004B56A6"/>
    <w:rsid w:val="004B5A29"/>
    <w:rsid w:val="004B5D6A"/>
    <w:rsid w:val="004C59A1"/>
    <w:rsid w:val="004C76B0"/>
    <w:rsid w:val="004D2993"/>
    <w:rsid w:val="004E2838"/>
    <w:rsid w:val="004F4E6A"/>
    <w:rsid w:val="005021DF"/>
    <w:rsid w:val="00516F19"/>
    <w:rsid w:val="00520BD0"/>
    <w:rsid w:val="0052133A"/>
    <w:rsid w:val="005221C5"/>
    <w:rsid w:val="00535B64"/>
    <w:rsid w:val="00536126"/>
    <w:rsid w:val="00540095"/>
    <w:rsid w:val="005447A1"/>
    <w:rsid w:val="00555600"/>
    <w:rsid w:val="00560893"/>
    <w:rsid w:val="005610F2"/>
    <w:rsid w:val="00566422"/>
    <w:rsid w:val="00567FFE"/>
    <w:rsid w:val="00581084"/>
    <w:rsid w:val="005863D2"/>
    <w:rsid w:val="00593E1E"/>
    <w:rsid w:val="005A2747"/>
    <w:rsid w:val="005A6AF0"/>
    <w:rsid w:val="005A717B"/>
    <w:rsid w:val="005C301B"/>
    <w:rsid w:val="005C3571"/>
    <w:rsid w:val="005D0ABB"/>
    <w:rsid w:val="005E18E2"/>
    <w:rsid w:val="005E32C3"/>
    <w:rsid w:val="005F2D61"/>
    <w:rsid w:val="005F3446"/>
    <w:rsid w:val="005F3DD3"/>
    <w:rsid w:val="005F4777"/>
    <w:rsid w:val="005F54E7"/>
    <w:rsid w:val="006000FF"/>
    <w:rsid w:val="00607DFC"/>
    <w:rsid w:val="00615991"/>
    <w:rsid w:val="00617926"/>
    <w:rsid w:val="00620D2A"/>
    <w:rsid w:val="00621EDB"/>
    <w:rsid w:val="006239EB"/>
    <w:rsid w:val="00625AA6"/>
    <w:rsid w:val="006335AB"/>
    <w:rsid w:val="006337B7"/>
    <w:rsid w:val="00633D70"/>
    <w:rsid w:val="00637FA5"/>
    <w:rsid w:val="00640390"/>
    <w:rsid w:val="006640FC"/>
    <w:rsid w:val="006668C6"/>
    <w:rsid w:val="00673365"/>
    <w:rsid w:val="00673E2F"/>
    <w:rsid w:val="006778DF"/>
    <w:rsid w:val="00680CBD"/>
    <w:rsid w:val="0068149F"/>
    <w:rsid w:val="00681DEC"/>
    <w:rsid w:val="00682F91"/>
    <w:rsid w:val="0068545B"/>
    <w:rsid w:val="00685FF0"/>
    <w:rsid w:val="00691B55"/>
    <w:rsid w:val="006937F2"/>
    <w:rsid w:val="00696A70"/>
    <w:rsid w:val="006A6137"/>
    <w:rsid w:val="006A6C09"/>
    <w:rsid w:val="006B1409"/>
    <w:rsid w:val="006B541F"/>
    <w:rsid w:val="006C35A3"/>
    <w:rsid w:val="006D1630"/>
    <w:rsid w:val="006D2F68"/>
    <w:rsid w:val="006D3951"/>
    <w:rsid w:val="006E2E57"/>
    <w:rsid w:val="006E6326"/>
    <w:rsid w:val="006F0A1B"/>
    <w:rsid w:val="006F15E8"/>
    <w:rsid w:val="006F4AF8"/>
    <w:rsid w:val="00700D9A"/>
    <w:rsid w:val="00711CEE"/>
    <w:rsid w:val="00712FBA"/>
    <w:rsid w:val="007132F4"/>
    <w:rsid w:val="00716022"/>
    <w:rsid w:val="007169CD"/>
    <w:rsid w:val="00716D3F"/>
    <w:rsid w:val="00716E7F"/>
    <w:rsid w:val="00723AEE"/>
    <w:rsid w:val="00726C47"/>
    <w:rsid w:val="0073004B"/>
    <w:rsid w:val="007315EB"/>
    <w:rsid w:val="00732C18"/>
    <w:rsid w:val="00736165"/>
    <w:rsid w:val="00736DA4"/>
    <w:rsid w:val="007428C9"/>
    <w:rsid w:val="0074438B"/>
    <w:rsid w:val="00744AC0"/>
    <w:rsid w:val="0075407B"/>
    <w:rsid w:val="00772CA6"/>
    <w:rsid w:val="00774C02"/>
    <w:rsid w:val="00775BFE"/>
    <w:rsid w:val="00780ABC"/>
    <w:rsid w:val="007835E9"/>
    <w:rsid w:val="00784744"/>
    <w:rsid w:val="00795733"/>
    <w:rsid w:val="007A1B56"/>
    <w:rsid w:val="007A3738"/>
    <w:rsid w:val="007B04E9"/>
    <w:rsid w:val="007B389D"/>
    <w:rsid w:val="007C4152"/>
    <w:rsid w:val="007C42D6"/>
    <w:rsid w:val="007C6713"/>
    <w:rsid w:val="007C67B0"/>
    <w:rsid w:val="007C6D24"/>
    <w:rsid w:val="007D2399"/>
    <w:rsid w:val="007E5731"/>
    <w:rsid w:val="007E73B2"/>
    <w:rsid w:val="007E7C87"/>
    <w:rsid w:val="007E7F5D"/>
    <w:rsid w:val="007F3FDB"/>
    <w:rsid w:val="007F408D"/>
    <w:rsid w:val="007F748D"/>
    <w:rsid w:val="00800547"/>
    <w:rsid w:val="00804AEF"/>
    <w:rsid w:val="00806412"/>
    <w:rsid w:val="00822A60"/>
    <w:rsid w:val="0083364F"/>
    <w:rsid w:val="00844691"/>
    <w:rsid w:val="00846998"/>
    <w:rsid w:val="008524CE"/>
    <w:rsid w:val="00852F74"/>
    <w:rsid w:val="0085606D"/>
    <w:rsid w:val="00856EDE"/>
    <w:rsid w:val="00871FC0"/>
    <w:rsid w:val="0087395E"/>
    <w:rsid w:val="00877D92"/>
    <w:rsid w:val="00880EE7"/>
    <w:rsid w:val="008819B6"/>
    <w:rsid w:val="0088504D"/>
    <w:rsid w:val="0088575C"/>
    <w:rsid w:val="008A54F0"/>
    <w:rsid w:val="008A67DD"/>
    <w:rsid w:val="008C0548"/>
    <w:rsid w:val="008C0CA3"/>
    <w:rsid w:val="008C3E88"/>
    <w:rsid w:val="008D0395"/>
    <w:rsid w:val="008D436D"/>
    <w:rsid w:val="008D5ED6"/>
    <w:rsid w:val="008E021D"/>
    <w:rsid w:val="008E27DD"/>
    <w:rsid w:val="008E6067"/>
    <w:rsid w:val="008F73F1"/>
    <w:rsid w:val="009036FF"/>
    <w:rsid w:val="00906179"/>
    <w:rsid w:val="0091209E"/>
    <w:rsid w:val="00913EBE"/>
    <w:rsid w:val="009240A4"/>
    <w:rsid w:val="009255F6"/>
    <w:rsid w:val="009260DB"/>
    <w:rsid w:val="009302F7"/>
    <w:rsid w:val="0093438E"/>
    <w:rsid w:val="00937146"/>
    <w:rsid w:val="0095439E"/>
    <w:rsid w:val="009600DA"/>
    <w:rsid w:val="00966DF0"/>
    <w:rsid w:val="00972723"/>
    <w:rsid w:val="0097381D"/>
    <w:rsid w:val="00974BB9"/>
    <w:rsid w:val="0097564C"/>
    <w:rsid w:val="00977DE1"/>
    <w:rsid w:val="009834DC"/>
    <w:rsid w:val="00983BAF"/>
    <w:rsid w:val="009A0142"/>
    <w:rsid w:val="009A7185"/>
    <w:rsid w:val="009B03C1"/>
    <w:rsid w:val="009B3DC2"/>
    <w:rsid w:val="009B5C03"/>
    <w:rsid w:val="009C058A"/>
    <w:rsid w:val="009D19AF"/>
    <w:rsid w:val="009E2D82"/>
    <w:rsid w:val="009E3A42"/>
    <w:rsid w:val="009E47A1"/>
    <w:rsid w:val="009E7BBA"/>
    <w:rsid w:val="009F1E15"/>
    <w:rsid w:val="009F24F2"/>
    <w:rsid w:val="00A01CBA"/>
    <w:rsid w:val="00A0411D"/>
    <w:rsid w:val="00A12ECB"/>
    <w:rsid w:val="00A13D78"/>
    <w:rsid w:val="00A143EF"/>
    <w:rsid w:val="00A1479D"/>
    <w:rsid w:val="00A4181E"/>
    <w:rsid w:val="00A42AAF"/>
    <w:rsid w:val="00A42E07"/>
    <w:rsid w:val="00A44ECB"/>
    <w:rsid w:val="00A5752B"/>
    <w:rsid w:val="00A70732"/>
    <w:rsid w:val="00A77519"/>
    <w:rsid w:val="00A8153E"/>
    <w:rsid w:val="00A94BB1"/>
    <w:rsid w:val="00AA0098"/>
    <w:rsid w:val="00AA0BC2"/>
    <w:rsid w:val="00AA3396"/>
    <w:rsid w:val="00AA3A6E"/>
    <w:rsid w:val="00AA4971"/>
    <w:rsid w:val="00AA6869"/>
    <w:rsid w:val="00AB29C5"/>
    <w:rsid w:val="00AB2A46"/>
    <w:rsid w:val="00AB4592"/>
    <w:rsid w:val="00AB4722"/>
    <w:rsid w:val="00AB6BB3"/>
    <w:rsid w:val="00AB7117"/>
    <w:rsid w:val="00AC4370"/>
    <w:rsid w:val="00AD0B77"/>
    <w:rsid w:val="00AD0CA9"/>
    <w:rsid w:val="00AD3E52"/>
    <w:rsid w:val="00AD4DB1"/>
    <w:rsid w:val="00AE681B"/>
    <w:rsid w:val="00AE7157"/>
    <w:rsid w:val="00AF0ED5"/>
    <w:rsid w:val="00AF4917"/>
    <w:rsid w:val="00B110F7"/>
    <w:rsid w:val="00B14031"/>
    <w:rsid w:val="00B15457"/>
    <w:rsid w:val="00B236E3"/>
    <w:rsid w:val="00B323E8"/>
    <w:rsid w:val="00B34A66"/>
    <w:rsid w:val="00B35615"/>
    <w:rsid w:val="00B364A6"/>
    <w:rsid w:val="00B36522"/>
    <w:rsid w:val="00B5303A"/>
    <w:rsid w:val="00B60AE3"/>
    <w:rsid w:val="00B612E6"/>
    <w:rsid w:val="00B70274"/>
    <w:rsid w:val="00B715AB"/>
    <w:rsid w:val="00B71FD8"/>
    <w:rsid w:val="00B861E3"/>
    <w:rsid w:val="00B868DF"/>
    <w:rsid w:val="00B8758C"/>
    <w:rsid w:val="00B93C36"/>
    <w:rsid w:val="00B95856"/>
    <w:rsid w:val="00B95BA3"/>
    <w:rsid w:val="00BA06CD"/>
    <w:rsid w:val="00BA382E"/>
    <w:rsid w:val="00BA696E"/>
    <w:rsid w:val="00BB5814"/>
    <w:rsid w:val="00BB69B6"/>
    <w:rsid w:val="00BB7D48"/>
    <w:rsid w:val="00BC0E4B"/>
    <w:rsid w:val="00BD7BA0"/>
    <w:rsid w:val="00BE11B1"/>
    <w:rsid w:val="00BE4A9F"/>
    <w:rsid w:val="00BF5EB9"/>
    <w:rsid w:val="00BF69C1"/>
    <w:rsid w:val="00C114AE"/>
    <w:rsid w:val="00C17D83"/>
    <w:rsid w:val="00C17E7D"/>
    <w:rsid w:val="00C22C82"/>
    <w:rsid w:val="00C32344"/>
    <w:rsid w:val="00C4166F"/>
    <w:rsid w:val="00C477F9"/>
    <w:rsid w:val="00C5616F"/>
    <w:rsid w:val="00C643BE"/>
    <w:rsid w:val="00C6738D"/>
    <w:rsid w:val="00C70AB2"/>
    <w:rsid w:val="00C761EA"/>
    <w:rsid w:val="00C86828"/>
    <w:rsid w:val="00C97794"/>
    <w:rsid w:val="00CA2540"/>
    <w:rsid w:val="00CA5770"/>
    <w:rsid w:val="00CB1F0B"/>
    <w:rsid w:val="00CB3884"/>
    <w:rsid w:val="00CC2818"/>
    <w:rsid w:val="00CC51B4"/>
    <w:rsid w:val="00CD17CB"/>
    <w:rsid w:val="00CD4CBC"/>
    <w:rsid w:val="00CD50C1"/>
    <w:rsid w:val="00CE1257"/>
    <w:rsid w:val="00CE77EF"/>
    <w:rsid w:val="00CF041F"/>
    <w:rsid w:val="00CF0CD9"/>
    <w:rsid w:val="00CF0E06"/>
    <w:rsid w:val="00D04D5F"/>
    <w:rsid w:val="00D0626C"/>
    <w:rsid w:val="00D06340"/>
    <w:rsid w:val="00D06C17"/>
    <w:rsid w:val="00D10A15"/>
    <w:rsid w:val="00D14A13"/>
    <w:rsid w:val="00D1786E"/>
    <w:rsid w:val="00D204FC"/>
    <w:rsid w:val="00D23536"/>
    <w:rsid w:val="00D23D70"/>
    <w:rsid w:val="00D31A61"/>
    <w:rsid w:val="00D4785A"/>
    <w:rsid w:val="00D54544"/>
    <w:rsid w:val="00D60ED7"/>
    <w:rsid w:val="00D7519B"/>
    <w:rsid w:val="00D7688A"/>
    <w:rsid w:val="00D80DF4"/>
    <w:rsid w:val="00D82697"/>
    <w:rsid w:val="00D855DC"/>
    <w:rsid w:val="00D865B9"/>
    <w:rsid w:val="00D912ED"/>
    <w:rsid w:val="00D95448"/>
    <w:rsid w:val="00DA2FC5"/>
    <w:rsid w:val="00DA36C9"/>
    <w:rsid w:val="00DB1F0E"/>
    <w:rsid w:val="00DB1F21"/>
    <w:rsid w:val="00DB5EF3"/>
    <w:rsid w:val="00DC3A31"/>
    <w:rsid w:val="00DD4B65"/>
    <w:rsid w:val="00DE4F4C"/>
    <w:rsid w:val="00DE6E49"/>
    <w:rsid w:val="00DF7561"/>
    <w:rsid w:val="00E0313E"/>
    <w:rsid w:val="00E044C1"/>
    <w:rsid w:val="00E04522"/>
    <w:rsid w:val="00E05C3C"/>
    <w:rsid w:val="00E07191"/>
    <w:rsid w:val="00E171BD"/>
    <w:rsid w:val="00E174C2"/>
    <w:rsid w:val="00E2267B"/>
    <w:rsid w:val="00E2777B"/>
    <w:rsid w:val="00E27B02"/>
    <w:rsid w:val="00E30C9D"/>
    <w:rsid w:val="00E32164"/>
    <w:rsid w:val="00E33145"/>
    <w:rsid w:val="00E40934"/>
    <w:rsid w:val="00E501BA"/>
    <w:rsid w:val="00E50CBC"/>
    <w:rsid w:val="00E519A7"/>
    <w:rsid w:val="00E56D64"/>
    <w:rsid w:val="00E6044D"/>
    <w:rsid w:val="00E60AF1"/>
    <w:rsid w:val="00E62FA3"/>
    <w:rsid w:val="00E64E7F"/>
    <w:rsid w:val="00E71F1B"/>
    <w:rsid w:val="00E80A7D"/>
    <w:rsid w:val="00E91722"/>
    <w:rsid w:val="00E973C4"/>
    <w:rsid w:val="00EA1B1F"/>
    <w:rsid w:val="00EA210E"/>
    <w:rsid w:val="00EA4DF8"/>
    <w:rsid w:val="00EA52A7"/>
    <w:rsid w:val="00EB03B8"/>
    <w:rsid w:val="00EB4D0F"/>
    <w:rsid w:val="00ED3D4A"/>
    <w:rsid w:val="00ED609C"/>
    <w:rsid w:val="00EE03F8"/>
    <w:rsid w:val="00EE10AF"/>
    <w:rsid w:val="00EF0EB1"/>
    <w:rsid w:val="00EF5E95"/>
    <w:rsid w:val="00EF65B3"/>
    <w:rsid w:val="00EF74D4"/>
    <w:rsid w:val="00EF7A61"/>
    <w:rsid w:val="00EF7F5B"/>
    <w:rsid w:val="00F01EFA"/>
    <w:rsid w:val="00F073A8"/>
    <w:rsid w:val="00F12793"/>
    <w:rsid w:val="00F14208"/>
    <w:rsid w:val="00F14C8A"/>
    <w:rsid w:val="00F22064"/>
    <w:rsid w:val="00F364A6"/>
    <w:rsid w:val="00F4438C"/>
    <w:rsid w:val="00F51786"/>
    <w:rsid w:val="00F6106A"/>
    <w:rsid w:val="00F66077"/>
    <w:rsid w:val="00F70DFD"/>
    <w:rsid w:val="00F753A0"/>
    <w:rsid w:val="00F758A9"/>
    <w:rsid w:val="00F75962"/>
    <w:rsid w:val="00F76F69"/>
    <w:rsid w:val="00F83584"/>
    <w:rsid w:val="00F83AA3"/>
    <w:rsid w:val="00F93632"/>
    <w:rsid w:val="00FA6B9D"/>
    <w:rsid w:val="00FC0BF5"/>
    <w:rsid w:val="00FC5C91"/>
    <w:rsid w:val="00FD3296"/>
    <w:rsid w:val="00FE0208"/>
    <w:rsid w:val="00FE35BF"/>
    <w:rsid w:val="00FE6524"/>
    <w:rsid w:val="00FE7855"/>
    <w:rsid w:val="00FF57A2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A673C09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A67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5F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ヘッダー (文字)"/>
    <w:link w:val="a4"/>
    <w:rsid w:val="00C22C82"/>
    <w:rPr>
      <w:kern w:val="2"/>
      <w:sz w:val="21"/>
      <w:szCs w:val="24"/>
    </w:rPr>
  </w:style>
  <w:style w:type="character" w:styleId="aa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0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0B69E9"/>
  </w:style>
  <w:style w:type="character" w:customStyle="1" w:styleId="author">
    <w:name w:val="author"/>
    <w:basedOn w:val="a0"/>
    <w:rsid w:val="000B69E9"/>
  </w:style>
  <w:style w:type="character" w:customStyle="1" w:styleId="a-color-secondary">
    <w:name w:val="a-color-secondary"/>
    <w:basedOn w:val="a0"/>
    <w:rsid w:val="000B69E9"/>
  </w:style>
  <w:style w:type="character" w:customStyle="1" w:styleId="11">
    <w:name w:val="未解決のメンション1"/>
    <w:basedOn w:val="a0"/>
    <w:uiPriority w:val="99"/>
    <w:semiHidden/>
    <w:unhideWhenUsed/>
    <w:rsid w:val="0067336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62127"/>
    <w:pPr>
      <w:ind w:leftChars="400" w:left="840"/>
    </w:pPr>
  </w:style>
  <w:style w:type="character" w:customStyle="1" w:styleId="30">
    <w:name w:val="見出し 3 (文字)"/>
    <w:basedOn w:val="a0"/>
    <w:link w:val="3"/>
    <w:semiHidden/>
    <w:rsid w:val="008A67D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0B3E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501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rsid w:val="0012317D"/>
    <w:rPr>
      <w:sz w:val="18"/>
      <w:szCs w:val="18"/>
    </w:rPr>
  </w:style>
  <w:style w:type="paragraph" w:styleId="ad">
    <w:name w:val="annotation text"/>
    <w:basedOn w:val="a"/>
    <w:link w:val="ae"/>
    <w:rsid w:val="0012317D"/>
    <w:pPr>
      <w:jc w:val="left"/>
    </w:pPr>
  </w:style>
  <w:style w:type="character" w:customStyle="1" w:styleId="ae">
    <w:name w:val="コメント文字列 (文字)"/>
    <w:basedOn w:val="a0"/>
    <w:link w:val="ad"/>
    <w:rsid w:val="0012317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2317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2317D"/>
    <w:rPr>
      <w:b/>
      <w:bCs/>
      <w:kern w:val="2"/>
      <w:sz w:val="21"/>
      <w:szCs w:val="24"/>
    </w:rPr>
  </w:style>
  <w:style w:type="paragraph" w:styleId="af1">
    <w:name w:val="No Spacing"/>
    <w:uiPriority w:val="1"/>
    <w:qFormat/>
    <w:rsid w:val="00F14C8A"/>
    <w:pPr>
      <w:widowControl w:val="0"/>
      <w:jc w:val="both"/>
    </w:pPr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BB7D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FCA2-D38D-4EF7-8A2F-DE97BC5F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585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H2pri2</dc:title>
  <dc:subject/>
  <dc:creator>staff</dc:creator>
  <cp:keywords/>
  <cp:lastModifiedBy>itou eriko</cp:lastModifiedBy>
  <cp:revision>4</cp:revision>
  <cp:lastPrinted>2021-05-03T02:55:00Z</cp:lastPrinted>
  <dcterms:created xsi:type="dcterms:W3CDTF">2021-05-03T02:55:00Z</dcterms:created>
  <dcterms:modified xsi:type="dcterms:W3CDTF">2021-05-03T02:55:00Z</dcterms:modified>
</cp:coreProperties>
</file>